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9E5CB8" w:rsidTr="009E5CB8">
        <w:tc>
          <w:tcPr>
            <w:tcW w:w="4644" w:type="dxa"/>
          </w:tcPr>
          <w:p w:rsidR="009E5CB8" w:rsidRDefault="009E5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E5CB8" w:rsidRDefault="009E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администрации </w:t>
            </w:r>
          </w:p>
          <w:p w:rsidR="009E5CB8" w:rsidRDefault="009E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ого городского округа </w:t>
            </w:r>
          </w:p>
          <w:p w:rsidR="009E5CB8" w:rsidRDefault="009E5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B8" w:rsidRDefault="009E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</w:t>
            </w:r>
          </w:p>
        </w:tc>
      </w:tr>
    </w:tbl>
    <w:p w:rsidR="00EF7B45" w:rsidRPr="001055A0" w:rsidRDefault="00EF7B45">
      <w:pPr>
        <w:rPr>
          <w:rFonts w:ascii="Times New Roman" w:hAnsi="Times New Roman" w:cs="Times New Roman"/>
          <w:sz w:val="28"/>
          <w:szCs w:val="28"/>
        </w:rPr>
      </w:pPr>
    </w:p>
    <w:p w:rsidR="000F7C59" w:rsidRPr="009D1078" w:rsidRDefault="000F7C59" w:rsidP="000F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F7C59" w:rsidRPr="009D1078" w:rsidRDefault="000F7C59" w:rsidP="000F7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1055A0" w:rsidRPr="009D1078">
        <w:rPr>
          <w:rFonts w:ascii="Times New Roman" w:hAnsi="Times New Roman" w:cs="Times New Roman"/>
          <w:b/>
          <w:sz w:val="28"/>
          <w:szCs w:val="28"/>
        </w:rPr>
        <w:t>нии муниципальной лыжной эстафеты</w:t>
      </w:r>
      <w:r w:rsidRPr="009D107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D1078">
        <w:rPr>
          <w:rFonts w:ascii="Times New Roman" w:hAnsi="Times New Roman" w:cs="Times New Roman"/>
          <w:b/>
          <w:sz w:val="28"/>
          <w:szCs w:val="28"/>
        </w:rPr>
        <w:t>Вилючинская</w:t>
      </w:r>
      <w:proofErr w:type="spellEnd"/>
      <w:r w:rsidRPr="009D1078">
        <w:rPr>
          <w:rFonts w:ascii="Times New Roman" w:hAnsi="Times New Roman" w:cs="Times New Roman"/>
          <w:b/>
          <w:sz w:val="28"/>
          <w:szCs w:val="28"/>
        </w:rPr>
        <w:t xml:space="preserve"> лыжня»</w:t>
      </w:r>
    </w:p>
    <w:p w:rsidR="000F7C59" w:rsidRPr="009D1078" w:rsidRDefault="000F7C59" w:rsidP="007F4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958" w:rsidRPr="009D1078" w:rsidRDefault="00B9382B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F4958" w:rsidRPr="009D1078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92792" w:rsidRPr="009D1078" w:rsidRDefault="001055A0" w:rsidP="00D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 xml:space="preserve">- </w:t>
      </w:r>
      <w:r w:rsidRPr="009D1078">
        <w:rPr>
          <w:rFonts w:ascii="Times New Roman" w:hAnsi="Times New Roman" w:cs="Times New Roman"/>
          <w:sz w:val="28"/>
          <w:szCs w:val="28"/>
        </w:rPr>
        <w:t>пропаганда регулярных заня</w:t>
      </w:r>
      <w:r w:rsidR="0072294C">
        <w:rPr>
          <w:rFonts w:ascii="Times New Roman" w:hAnsi="Times New Roman" w:cs="Times New Roman"/>
          <w:sz w:val="28"/>
          <w:szCs w:val="28"/>
        </w:rPr>
        <w:t>тий физической культуры и спортом</w:t>
      </w:r>
      <w:r w:rsidRPr="009D1078">
        <w:rPr>
          <w:rFonts w:ascii="Times New Roman" w:hAnsi="Times New Roman" w:cs="Times New Roman"/>
          <w:sz w:val="28"/>
          <w:szCs w:val="28"/>
        </w:rPr>
        <w:t xml:space="preserve"> </w:t>
      </w:r>
      <w:r w:rsidR="00D92792" w:rsidRPr="009D1078">
        <w:rPr>
          <w:rFonts w:ascii="Times New Roman" w:hAnsi="Times New Roman" w:cs="Times New Roman"/>
          <w:sz w:val="28"/>
          <w:szCs w:val="28"/>
        </w:rPr>
        <w:t>среди жителей городского округа</w:t>
      </w:r>
      <w:r w:rsidR="0072294C">
        <w:rPr>
          <w:rFonts w:ascii="Times New Roman" w:hAnsi="Times New Roman" w:cs="Times New Roman"/>
          <w:sz w:val="28"/>
          <w:szCs w:val="28"/>
        </w:rPr>
        <w:t>;</w:t>
      </w:r>
    </w:p>
    <w:p w:rsidR="007F4958" w:rsidRPr="009D1078" w:rsidRDefault="001055A0" w:rsidP="00D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- развитие массовой физкультуры</w:t>
      </w:r>
      <w:r w:rsidR="00D92792" w:rsidRPr="009D1078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72294C">
        <w:rPr>
          <w:rFonts w:ascii="Times New Roman" w:hAnsi="Times New Roman" w:cs="Times New Roman"/>
          <w:sz w:val="28"/>
          <w:szCs w:val="28"/>
        </w:rPr>
        <w:t xml:space="preserve">в учреждениях, </w:t>
      </w:r>
      <w:r w:rsidR="00D92792" w:rsidRPr="009D1078">
        <w:rPr>
          <w:rFonts w:ascii="Times New Roman" w:hAnsi="Times New Roman" w:cs="Times New Roman"/>
          <w:sz w:val="28"/>
          <w:szCs w:val="28"/>
        </w:rPr>
        <w:t xml:space="preserve">на предприятиях, в </w:t>
      </w:r>
      <w:r w:rsidRPr="009D1078">
        <w:rPr>
          <w:rFonts w:ascii="Times New Roman" w:hAnsi="Times New Roman" w:cs="Times New Roman"/>
          <w:sz w:val="28"/>
          <w:szCs w:val="28"/>
        </w:rPr>
        <w:t>организациях</w:t>
      </w:r>
      <w:r w:rsidR="00D92792" w:rsidRPr="009D1078">
        <w:rPr>
          <w:rFonts w:ascii="Times New Roman" w:hAnsi="Times New Roman" w:cs="Times New Roman"/>
          <w:sz w:val="28"/>
          <w:szCs w:val="28"/>
        </w:rPr>
        <w:t xml:space="preserve"> и воинских частях</w:t>
      </w:r>
      <w:r w:rsidRPr="009D1078">
        <w:rPr>
          <w:rFonts w:ascii="Times New Roman" w:hAnsi="Times New Roman" w:cs="Times New Roman"/>
          <w:sz w:val="28"/>
          <w:szCs w:val="28"/>
        </w:rPr>
        <w:t>;</w:t>
      </w:r>
    </w:p>
    <w:p w:rsidR="001055A0" w:rsidRPr="009D1078" w:rsidRDefault="00D92792" w:rsidP="00D92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- повышение внимания</w:t>
      </w:r>
      <w:r w:rsidR="001055A0" w:rsidRPr="009D1078">
        <w:rPr>
          <w:rFonts w:ascii="Times New Roman" w:hAnsi="Times New Roman" w:cs="Times New Roman"/>
          <w:sz w:val="28"/>
          <w:szCs w:val="28"/>
        </w:rPr>
        <w:t xml:space="preserve"> работодателей к созданию условий для занятий физической культурой и спортом в трудовых коллективах.</w:t>
      </w:r>
    </w:p>
    <w:p w:rsidR="004503E1" w:rsidRPr="009D1078" w:rsidRDefault="004503E1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E1" w:rsidRPr="009D1078" w:rsidRDefault="00B9382B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03E1" w:rsidRPr="009D1078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4503E1" w:rsidRPr="009D1078" w:rsidRDefault="004503E1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  <w:t>Общее руководство осуществляет отдел физической культуры, спорта и молодежной политики администрации ВГО. Непосредственная организация соревнований возлагается на</w:t>
      </w:r>
      <w:r w:rsidR="00554AD1" w:rsidRPr="009D1078">
        <w:rPr>
          <w:rFonts w:ascii="Times New Roman" w:hAnsi="Times New Roman" w:cs="Times New Roman"/>
          <w:sz w:val="28"/>
          <w:szCs w:val="28"/>
        </w:rPr>
        <w:t xml:space="preserve"> МБУ «Спортивная школа № 2»</w:t>
      </w:r>
      <w:r w:rsidRPr="009D1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E1" w:rsidRPr="009D1078" w:rsidRDefault="004503E1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E1" w:rsidRPr="009D1078" w:rsidRDefault="00B9382B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503E1" w:rsidRPr="009D1078">
        <w:rPr>
          <w:rFonts w:ascii="Times New Roman" w:hAnsi="Times New Roman" w:cs="Times New Roman"/>
          <w:b/>
          <w:sz w:val="28"/>
          <w:szCs w:val="28"/>
        </w:rPr>
        <w:t>Место и сроки проведения соревнований:</w:t>
      </w:r>
    </w:p>
    <w:p w:rsidR="00EF7B45" w:rsidRPr="009D1078" w:rsidRDefault="00D92792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  <w:t>Соревнования проводятся 22 марта 2020</w:t>
      </w:r>
      <w:r w:rsidR="004503E1" w:rsidRPr="009D1078">
        <w:rPr>
          <w:rFonts w:ascii="Times New Roman" w:hAnsi="Times New Roman" w:cs="Times New Roman"/>
          <w:sz w:val="28"/>
          <w:szCs w:val="28"/>
        </w:rPr>
        <w:t xml:space="preserve"> года на городской лыжной трассе. Начало соревнований в 12.00. </w:t>
      </w:r>
    </w:p>
    <w:p w:rsidR="00B9382B" w:rsidRPr="009D1078" w:rsidRDefault="00D92792" w:rsidP="00EF7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</w:t>
      </w:r>
      <w:r w:rsidR="000A29D2" w:rsidRPr="009D1078">
        <w:rPr>
          <w:rFonts w:ascii="Times New Roman" w:hAnsi="Times New Roman" w:cs="Times New Roman"/>
          <w:sz w:val="28"/>
          <w:szCs w:val="28"/>
        </w:rPr>
        <w:t>с указанием Ф.И.О. и возраста участников, заверенные руководителем,</w:t>
      </w:r>
      <w:r w:rsidRPr="009D1078">
        <w:rPr>
          <w:rFonts w:ascii="Times New Roman" w:hAnsi="Times New Roman" w:cs="Times New Roman"/>
          <w:sz w:val="28"/>
          <w:szCs w:val="28"/>
        </w:rPr>
        <w:t xml:space="preserve"> принимаются до 18 марта 2020 года</w:t>
      </w:r>
      <w:r w:rsidR="000A29D2" w:rsidRPr="009D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9D2" w:rsidRPr="009D107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A29D2" w:rsidRPr="009D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9D2" w:rsidRPr="009D10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29D2" w:rsidRPr="009D1078">
        <w:rPr>
          <w:rFonts w:ascii="Times New Roman" w:hAnsi="Times New Roman" w:cs="Times New Roman"/>
          <w:sz w:val="28"/>
          <w:szCs w:val="28"/>
        </w:rPr>
        <w:t xml:space="preserve"> здании администрации Вилючинского городского округа (</w:t>
      </w:r>
      <w:proofErr w:type="spellStart"/>
      <w:r w:rsidR="000A29D2" w:rsidRPr="009D107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A29D2" w:rsidRPr="009D1078">
        <w:rPr>
          <w:rFonts w:ascii="Times New Roman" w:hAnsi="Times New Roman" w:cs="Times New Roman"/>
          <w:sz w:val="28"/>
          <w:szCs w:val="28"/>
        </w:rPr>
        <w:t xml:space="preserve">. № 31) или по электронной почте: </w:t>
      </w:r>
      <w:hyperlink r:id="rId6" w:history="1">
        <w:r w:rsidR="000A29D2" w:rsidRPr="009D10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gach</w:t>
        </w:r>
        <w:r w:rsidR="000A29D2" w:rsidRPr="009D1078">
          <w:rPr>
            <w:rStyle w:val="a4"/>
            <w:rFonts w:ascii="Times New Roman" w:hAnsi="Times New Roman" w:cs="Times New Roman"/>
            <w:sz w:val="28"/>
            <w:szCs w:val="28"/>
          </w:rPr>
          <w:t>73@</w:t>
        </w:r>
        <w:r w:rsidR="000A29D2" w:rsidRPr="009D10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A29D2" w:rsidRPr="009D10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A29D2" w:rsidRPr="009D10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503E1" w:rsidRPr="009D1078">
        <w:rPr>
          <w:rFonts w:ascii="Times New Roman" w:hAnsi="Times New Roman" w:cs="Times New Roman"/>
          <w:sz w:val="28"/>
          <w:szCs w:val="28"/>
        </w:rPr>
        <w:t>.</w:t>
      </w:r>
      <w:r w:rsidR="000A29D2" w:rsidRPr="009D1078">
        <w:rPr>
          <w:rFonts w:ascii="Times New Roman" w:hAnsi="Times New Roman" w:cs="Times New Roman"/>
          <w:sz w:val="28"/>
          <w:szCs w:val="28"/>
        </w:rPr>
        <w:t xml:space="preserve"> Контактный телефон: 8 914 027 16 93.</w:t>
      </w:r>
      <w:r w:rsidR="00B9382B" w:rsidRPr="009D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1" w:rsidRPr="009D1078" w:rsidRDefault="004503E1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E1" w:rsidRPr="009D1078" w:rsidRDefault="00B9382B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503E1" w:rsidRPr="009D1078"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 и участники:</w:t>
      </w:r>
    </w:p>
    <w:p w:rsidR="00554AD1" w:rsidRPr="009D1078" w:rsidRDefault="004503E1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</w:r>
      <w:r w:rsidR="00554AD1" w:rsidRPr="009D1078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0A29D2" w:rsidRPr="009D1078">
        <w:rPr>
          <w:rFonts w:ascii="Times New Roman" w:hAnsi="Times New Roman" w:cs="Times New Roman"/>
          <w:sz w:val="28"/>
          <w:szCs w:val="28"/>
        </w:rPr>
        <w:t>мужские и женские команды учреждений, организаций, предприятий, воинских частей Вилючинского городского округа.</w:t>
      </w:r>
    </w:p>
    <w:p w:rsidR="000A29D2" w:rsidRPr="009D1078" w:rsidRDefault="000A29D2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  <w:t xml:space="preserve">Состав команды 3 человека. </w:t>
      </w:r>
      <w:r w:rsidR="009E5CB8" w:rsidRPr="009D1078">
        <w:rPr>
          <w:rFonts w:ascii="Times New Roman" w:hAnsi="Times New Roman" w:cs="Times New Roman"/>
          <w:sz w:val="28"/>
          <w:szCs w:val="28"/>
        </w:rPr>
        <w:t>В состав команды не допускается включение участника, который не является членом трудового коллектива, либо военнослужащим воинской части.</w:t>
      </w:r>
    </w:p>
    <w:p w:rsidR="009E5CB8" w:rsidRPr="009D1078" w:rsidRDefault="009E5CB8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  <w:t>В состав</w:t>
      </w:r>
      <w:r w:rsidR="0072294C">
        <w:rPr>
          <w:rFonts w:ascii="Times New Roman" w:hAnsi="Times New Roman" w:cs="Times New Roman"/>
          <w:sz w:val="28"/>
          <w:szCs w:val="28"/>
        </w:rPr>
        <w:t>е</w:t>
      </w:r>
      <w:r w:rsidRPr="009D1078">
        <w:rPr>
          <w:rFonts w:ascii="Times New Roman" w:hAnsi="Times New Roman" w:cs="Times New Roman"/>
          <w:sz w:val="28"/>
          <w:szCs w:val="28"/>
        </w:rPr>
        <w:t xml:space="preserve"> мужс</w:t>
      </w:r>
      <w:r w:rsidR="0072294C">
        <w:rPr>
          <w:rFonts w:ascii="Times New Roman" w:hAnsi="Times New Roman" w:cs="Times New Roman"/>
          <w:sz w:val="28"/>
          <w:szCs w:val="28"/>
        </w:rPr>
        <w:t>ких команд допускается участие</w:t>
      </w:r>
      <w:r w:rsidRPr="009D1078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4503E1" w:rsidRPr="009D1078" w:rsidRDefault="004503E1" w:rsidP="0055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Соревнова</w:t>
      </w:r>
      <w:r w:rsidR="009E5CB8" w:rsidRPr="009D1078">
        <w:rPr>
          <w:rFonts w:ascii="Times New Roman" w:hAnsi="Times New Roman" w:cs="Times New Roman"/>
          <w:sz w:val="28"/>
          <w:szCs w:val="28"/>
        </w:rPr>
        <w:t>ния проводятся свободным стил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5CB8" w:rsidRPr="009D1078" w:rsidTr="009E5CB8">
        <w:tc>
          <w:tcPr>
            <w:tcW w:w="4785" w:type="dxa"/>
          </w:tcPr>
          <w:p w:rsidR="009E5CB8" w:rsidRPr="009D1078" w:rsidRDefault="009E5CB8" w:rsidP="00554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8">
              <w:rPr>
                <w:rFonts w:ascii="Times New Roman" w:hAnsi="Times New Roman" w:cs="Times New Roman"/>
                <w:sz w:val="28"/>
                <w:szCs w:val="28"/>
              </w:rPr>
              <w:t>Мужская эстафетная гонка</w:t>
            </w:r>
          </w:p>
        </w:tc>
        <w:tc>
          <w:tcPr>
            <w:tcW w:w="4786" w:type="dxa"/>
          </w:tcPr>
          <w:p w:rsidR="009E5CB8" w:rsidRPr="009D1078" w:rsidRDefault="009E5CB8" w:rsidP="00554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8">
              <w:rPr>
                <w:rFonts w:ascii="Times New Roman" w:hAnsi="Times New Roman" w:cs="Times New Roman"/>
                <w:sz w:val="28"/>
                <w:szCs w:val="28"/>
              </w:rPr>
              <w:t>3 чел. х 2 км</w:t>
            </w:r>
          </w:p>
        </w:tc>
      </w:tr>
      <w:tr w:rsidR="009E5CB8" w:rsidRPr="009D1078" w:rsidTr="009E5CB8">
        <w:tc>
          <w:tcPr>
            <w:tcW w:w="4785" w:type="dxa"/>
          </w:tcPr>
          <w:p w:rsidR="009E5CB8" w:rsidRPr="009D1078" w:rsidRDefault="009E5CB8" w:rsidP="00554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8">
              <w:rPr>
                <w:rFonts w:ascii="Times New Roman" w:hAnsi="Times New Roman" w:cs="Times New Roman"/>
                <w:sz w:val="28"/>
                <w:szCs w:val="28"/>
              </w:rPr>
              <w:t>Женская эстафетная гонка</w:t>
            </w:r>
          </w:p>
        </w:tc>
        <w:tc>
          <w:tcPr>
            <w:tcW w:w="4786" w:type="dxa"/>
          </w:tcPr>
          <w:p w:rsidR="009E5CB8" w:rsidRPr="009D1078" w:rsidRDefault="009E5CB8" w:rsidP="00554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8">
              <w:rPr>
                <w:rFonts w:ascii="Times New Roman" w:hAnsi="Times New Roman" w:cs="Times New Roman"/>
                <w:sz w:val="28"/>
                <w:szCs w:val="28"/>
              </w:rPr>
              <w:t>3 чел х 2 км</w:t>
            </w:r>
          </w:p>
        </w:tc>
      </w:tr>
    </w:tbl>
    <w:p w:rsidR="009E5CB8" w:rsidRPr="009D1078" w:rsidRDefault="009E5CB8" w:rsidP="0055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3E1" w:rsidRPr="009D1078" w:rsidRDefault="009D1078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ab/>
        <w:t>Перед проведением эстафетных гонок будет проводиться  лыжный забег среди детей 7 лет и моложе на дистанцию 500 метров.</w:t>
      </w:r>
    </w:p>
    <w:p w:rsidR="009D1078" w:rsidRPr="009D1078" w:rsidRDefault="009D1078" w:rsidP="00450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D1" w:rsidRPr="009D1078" w:rsidRDefault="00B9382B" w:rsidP="00450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07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54AD1" w:rsidRPr="009D1078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9D1078" w:rsidRPr="009D1078" w:rsidRDefault="009D1078" w:rsidP="009D1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ab/>
        <w:t>Участники соревнований награждаются памятными вымпелами.</w:t>
      </w:r>
    </w:p>
    <w:p w:rsidR="009D1078" w:rsidRPr="009D1078" w:rsidRDefault="009D1078" w:rsidP="009D1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 xml:space="preserve">Команды-победители награждаются памятными знаками. </w:t>
      </w:r>
    </w:p>
    <w:p w:rsidR="00554AD1" w:rsidRPr="009D1078" w:rsidRDefault="009D1078" w:rsidP="009D1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Учреждения, организации, предприятия, воинские части, принявшие участие в эстафетной гонке,</w:t>
      </w:r>
      <w:r w:rsidR="0072294C">
        <w:rPr>
          <w:rFonts w:ascii="Times New Roman" w:hAnsi="Times New Roman" w:cs="Times New Roman"/>
          <w:sz w:val="28"/>
          <w:szCs w:val="28"/>
        </w:rPr>
        <w:t xml:space="preserve"> награждаются грамотами</w:t>
      </w:r>
      <w:bookmarkStart w:id="0" w:name="_GoBack"/>
      <w:bookmarkEnd w:id="0"/>
      <w:r w:rsidRPr="009D1078">
        <w:rPr>
          <w:rFonts w:ascii="Times New Roman" w:hAnsi="Times New Roman" w:cs="Times New Roman"/>
          <w:sz w:val="28"/>
          <w:szCs w:val="28"/>
        </w:rPr>
        <w:t xml:space="preserve"> главы Вилючинского городского</w:t>
      </w:r>
      <w:r w:rsidR="00B9382B" w:rsidRPr="009D1078">
        <w:rPr>
          <w:rFonts w:ascii="Times New Roman" w:hAnsi="Times New Roman" w:cs="Times New Roman"/>
          <w:sz w:val="28"/>
          <w:szCs w:val="28"/>
        </w:rPr>
        <w:t xml:space="preserve"> </w:t>
      </w:r>
      <w:r w:rsidRPr="009D1078">
        <w:rPr>
          <w:rFonts w:ascii="Times New Roman" w:hAnsi="Times New Roman" w:cs="Times New Roman"/>
          <w:sz w:val="28"/>
          <w:szCs w:val="28"/>
        </w:rPr>
        <w:t>округа.</w:t>
      </w:r>
    </w:p>
    <w:p w:rsidR="00440569" w:rsidRPr="009D1078" w:rsidRDefault="00440569" w:rsidP="00B9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 xml:space="preserve"> </w:t>
      </w:r>
      <w:r w:rsidR="009D1078" w:rsidRPr="009D1078">
        <w:rPr>
          <w:rFonts w:ascii="Times New Roman" w:hAnsi="Times New Roman" w:cs="Times New Roman"/>
          <w:sz w:val="28"/>
          <w:szCs w:val="28"/>
        </w:rPr>
        <w:t>Участники команд-призеров эстафетных гонок награждаются дипломами, медалями и ценными подарками.</w:t>
      </w:r>
    </w:p>
    <w:p w:rsidR="009D1078" w:rsidRPr="009D1078" w:rsidRDefault="009D1078" w:rsidP="00B9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Призеры лыжного забега среди детей награждаются дипломами, медалями и памятными призами.</w:t>
      </w:r>
    </w:p>
    <w:p w:rsidR="009D1078" w:rsidRPr="009D1078" w:rsidRDefault="009D1078" w:rsidP="00B9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078">
        <w:rPr>
          <w:rFonts w:ascii="Times New Roman" w:hAnsi="Times New Roman" w:cs="Times New Roman"/>
          <w:sz w:val="28"/>
          <w:szCs w:val="28"/>
        </w:rPr>
        <w:t>Участники лыжного забега среди детей награждаются сладкими призами.</w:t>
      </w:r>
    </w:p>
    <w:p w:rsidR="00EF7B45" w:rsidRPr="001055A0" w:rsidRDefault="00EF7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F7B45" w:rsidRPr="0010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74"/>
    <w:rsid w:val="00036103"/>
    <w:rsid w:val="000A29D2"/>
    <w:rsid w:val="000F7C59"/>
    <w:rsid w:val="001055A0"/>
    <w:rsid w:val="0014058E"/>
    <w:rsid w:val="001705BE"/>
    <w:rsid w:val="00440569"/>
    <w:rsid w:val="004503E1"/>
    <w:rsid w:val="00541751"/>
    <w:rsid w:val="00554AD1"/>
    <w:rsid w:val="0072294C"/>
    <w:rsid w:val="007F4958"/>
    <w:rsid w:val="009A4C74"/>
    <w:rsid w:val="009D1078"/>
    <w:rsid w:val="009E5CB8"/>
    <w:rsid w:val="00B9382B"/>
    <w:rsid w:val="00D92792"/>
    <w:rsid w:val="00E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2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2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gac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A0F0-E92E-4A60-AC8E-802B94B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ачёв</dc:creator>
  <cp:keywords/>
  <dc:description/>
  <cp:lastModifiedBy>Мигачёв</cp:lastModifiedBy>
  <cp:revision>11</cp:revision>
  <cp:lastPrinted>2020-02-25T07:24:00Z</cp:lastPrinted>
  <dcterms:created xsi:type="dcterms:W3CDTF">2017-03-12T21:37:00Z</dcterms:created>
  <dcterms:modified xsi:type="dcterms:W3CDTF">2020-02-25T07:24:00Z</dcterms:modified>
</cp:coreProperties>
</file>